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12–ОАОФ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втобус Hyundai Grand Starex, № кузова (кабины, прицепа) KMJWA37KDFU662507, 2014 г.в., гос. и регистр. знак М 044 НА 124, VIN: KMJWA37KDFU662507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860 768.3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апрел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апре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12–ОАОФ/1/10</w:t>
      </w:r>
      <w:r>
        <w:rPr/>
        <w:t xml:space="preserve"> от </w:t>
      </w:r>
      <w:r>
        <w:rPr>
          <w:u w:val="single"/>
        </w:rPr>
        <w:t>«14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орсеев Серге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2014883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0:2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дъячев Дмит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09021445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4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хснаб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743450279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3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йбашев Роман Илду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4164944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0:4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Агафонов Дмитр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275000050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9:4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0:1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8:1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солапов Алекс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63209133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20:3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опылов Влади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34105724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16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Шаехова Эльза Рустэм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60161449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05:2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Абрамович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61003936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19:3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Бырлинский Степ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123307118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0:4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Харисов Тимур Мар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168451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5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Гампарцум Миха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172692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1:3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Садкевич Ю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04028269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3:3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Гуляев Дмитр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231715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1:2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Азнаев Ильнур Хали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42010945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4:2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Свиридов Антон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47158814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7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Каченовская Дарья Глеб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50054715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1:2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Мухамадеев Равиль Ахметз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524018112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7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3:1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Газстройсервис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72320116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3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Ворсин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112086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2:2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ИП Никишин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5038041000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0:3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ИП Тиганова Натали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3123001178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2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Янце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05017088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1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Иванов Ив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712027399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6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Иванова Наталия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411310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5:5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Гущихин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41070949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7:5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Дружков Евг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4023628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9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Харитон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62150684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4:4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ОБЩЕСТВО С ОГРАНИЧЕННОЙ ОТВЕТСТВЕННОСТЬЮ "КУЗБАССКАЯ ТРАНСПОРТНАЯ КОМПАН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42050033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0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3. </w:t>
            </w:r>
            <w:r>
              <w:rPr>
                <w:b/>
                <w:bCs/>
                <w:lang w:val="en-US"/>
              </w:rPr>
              <w:t>Александрова Мари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3216700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17:3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4. </w:t>
            </w:r>
            <w:r>
              <w:rPr>
                <w:b/>
                <w:bCs/>
                <w:lang w:val="en-US"/>
              </w:rPr>
              <w:t>ИП Хамзин Ришат Рин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1690000111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4:3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5. </w:t>
            </w:r>
            <w:r>
              <w:rPr>
                <w:b/>
                <w:bCs/>
                <w:lang w:val="en-US"/>
              </w:rPr>
              <w:t>Буранбаев Руслан Рафик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15102639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6:0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6. </w:t>
            </w:r>
            <w:r>
              <w:rPr>
                <w:b/>
                <w:bCs/>
                <w:lang w:val="en-US"/>
              </w:rPr>
              <w:t>Шевченко Анастасия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12155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7:3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7. </w:t>
            </w:r>
            <w:r>
              <w:rPr>
                <w:b/>
                <w:bCs/>
                <w:lang w:val="en-US"/>
              </w:rPr>
              <w:t>Чернышова Ири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70510130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7:3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8. </w:t>
            </w:r>
            <w:r>
              <w:rPr>
                <w:b/>
                <w:bCs/>
                <w:lang w:val="en-US"/>
              </w:rPr>
              <w:t>Ахметшин Сергей Исмаги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0040622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5:2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9. </w:t>
            </w:r>
            <w:r>
              <w:rPr>
                <w:b/>
                <w:bCs/>
                <w:lang w:val="en-US"/>
              </w:rPr>
              <w:t>Эпов Михаил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6187919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8:0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0. </w:t>
            </w:r>
            <w:r>
              <w:rPr>
                <w:b/>
                <w:bCs/>
                <w:lang w:val="en-US"/>
              </w:rPr>
              <w:t>Луценко Иван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41058838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3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1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РОГИ54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441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4:3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2. </w:t>
            </w:r>
            <w:r>
              <w:rPr>
                <w:b/>
                <w:bCs/>
                <w:lang w:val="en-US"/>
              </w:rPr>
              <w:t>ИП Цветков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4401000247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1:3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3. </w:t>
            </w:r>
            <w:r>
              <w:rPr>
                <w:b/>
                <w:bCs/>
                <w:lang w:val="en-US"/>
              </w:rPr>
              <w:t>Белоусов Андрей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56131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3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4. </w:t>
            </w:r>
            <w:r>
              <w:rPr>
                <w:b/>
                <w:bCs/>
                <w:lang w:val="en-US"/>
              </w:rPr>
              <w:t>Татаренко Владими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5802538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6:1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5. </w:t>
            </w:r>
            <w:r>
              <w:rPr>
                <w:b/>
                <w:bCs/>
                <w:lang w:val="en-US"/>
              </w:rPr>
              <w:t>Аброськин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45721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0:2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6. </w:t>
            </w:r>
            <w:r>
              <w:rPr>
                <w:b/>
                <w:bCs/>
                <w:lang w:val="en-US"/>
              </w:rPr>
              <w:t>Бесяков Станислав Леони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876022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0:5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7. </w:t>
            </w:r>
            <w:r>
              <w:rPr>
                <w:b/>
                <w:bCs/>
                <w:lang w:val="en-US"/>
              </w:rPr>
              <w:t>Тамбовцев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13800008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7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8. </w:t>
            </w:r>
            <w:r>
              <w:rPr>
                <w:b/>
                <w:bCs/>
                <w:lang w:val="en-US"/>
              </w:rPr>
              <w:t>Тадевосян Гайк Андраник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33203806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4:0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9. </w:t>
            </w:r>
            <w:r>
              <w:rPr>
                <w:b/>
                <w:bCs/>
                <w:lang w:val="en-US"/>
              </w:rPr>
              <w:t>Хохлов Константин Конста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9200012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3:5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0. </w:t>
            </w:r>
            <w:r>
              <w:rPr>
                <w:b/>
                <w:bCs/>
                <w:lang w:val="en-US"/>
              </w:rPr>
              <w:t>Светлова Арина Васи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5010205598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13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1. </w:t>
            </w:r>
            <w:r>
              <w:rPr>
                <w:b/>
                <w:bCs/>
                <w:lang w:val="en-US"/>
              </w:rPr>
              <w:t>Уразаев Джафяс Аббя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12666600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4:3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2. </w:t>
            </w:r>
            <w:r>
              <w:rPr>
                <w:b/>
                <w:bCs/>
                <w:lang w:val="en-US"/>
              </w:rPr>
              <w:t>Сосунов Владимир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8001500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5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3. </w:t>
            </w:r>
            <w:r>
              <w:rPr>
                <w:b/>
                <w:bCs/>
                <w:lang w:val="en-US"/>
              </w:rPr>
              <w:t>Смирнова Ольг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401039843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1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4. </w:t>
            </w:r>
            <w:r>
              <w:rPr>
                <w:b/>
                <w:bCs/>
                <w:lang w:val="en-US"/>
              </w:rPr>
              <w:t>Жучков Михаил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72675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9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5. </w:t>
            </w:r>
            <w:r>
              <w:rPr>
                <w:b/>
                <w:bCs/>
                <w:lang w:val="en-US"/>
              </w:rPr>
              <w:t>цыганц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01202935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0:5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6. </w:t>
            </w:r>
            <w:r>
              <w:rPr>
                <w:b/>
                <w:bCs/>
                <w:lang w:val="en-US"/>
              </w:rPr>
              <w:t>ИП Шубко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5958001493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4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7. </w:t>
            </w:r>
            <w:r>
              <w:rPr>
                <w:b/>
                <w:bCs/>
                <w:lang w:val="en-US"/>
              </w:rPr>
              <w:t>Новиков Миха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11069365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2:5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8. </w:t>
            </w:r>
            <w:r>
              <w:rPr>
                <w:b/>
                <w:bCs/>
                <w:lang w:val="en-US"/>
              </w:rPr>
              <w:t>ИП Стариков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4205000434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1:1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9. </w:t>
            </w:r>
            <w:r>
              <w:rPr>
                <w:b/>
                <w:bCs/>
                <w:lang w:val="en-US"/>
              </w:rPr>
              <w:t>Санаева Оксана Бор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0085725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4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0. </w:t>
            </w:r>
            <w:r>
              <w:rPr>
                <w:b/>
                <w:bCs/>
                <w:lang w:val="en-US"/>
              </w:rPr>
              <w:t>Бабаев Мекан Курбангелды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48061924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6:2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1. </w:t>
            </w:r>
            <w:r>
              <w:rPr>
                <w:b/>
                <w:bCs/>
                <w:lang w:val="en-US"/>
              </w:rPr>
              <w:t>Иванник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8748271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5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2. </w:t>
            </w:r>
            <w:r>
              <w:rPr>
                <w:b/>
                <w:bCs/>
                <w:lang w:val="en-US"/>
              </w:rPr>
              <w:t>Жеребин Алексей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10048460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2:2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3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7:1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4. </w:t>
            </w:r>
            <w:r>
              <w:rPr>
                <w:b/>
                <w:bCs/>
                <w:lang w:val="en-US"/>
              </w:rPr>
              <w:t>Кривенцова Алис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714079384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0:1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5. </w:t>
            </w:r>
            <w:r>
              <w:rPr>
                <w:b/>
                <w:bCs/>
                <w:lang w:val="en-US"/>
              </w:rPr>
              <w:t>Гилёв Константи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4023851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7:5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6. </w:t>
            </w:r>
            <w:r>
              <w:rPr>
                <w:b/>
                <w:bCs/>
                <w:lang w:val="en-US"/>
              </w:rPr>
              <w:t>Новикова Ир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086042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7. </w:t>
            </w:r>
            <w:r>
              <w:rPr>
                <w:b/>
                <w:bCs/>
                <w:lang w:val="en-US"/>
              </w:rPr>
              <w:t>Общество с ограниченной ответственностью «Частное охранное предприятие «Буревестник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722240018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3:0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8. </w:t>
            </w:r>
            <w:r>
              <w:rPr>
                <w:b/>
                <w:bCs/>
                <w:lang w:val="en-US"/>
              </w:rPr>
              <w:t>Михин Дмитрий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316277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3:5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9. </w:t>
            </w:r>
            <w:r>
              <w:rPr>
                <w:b/>
                <w:bCs/>
                <w:lang w:val="en-US"/>
              </w:rPr>
              <w:t>ИП Баранов Серг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3328000678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9:5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0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люкс и Волюк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0332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8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1. </w:t>
            </w:r>
            <w:r>
              <w:rPr>
                <w:b/>
                <w:bCs/>
                <w:lang w:val="en-US"/>
              </w:rPr>
              <w:t>Закамов Павел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0042964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6:2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2. </w:t>
            </w:r>
            <w:r>
              <w:rPr>
                <w:b/>
                <w:bCs/>
                <w:lang w:val="en-US"/>
              </w:rPr>
              <w:t>Гольцев Михаил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363188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10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3. </w:t>
            </w:r>
            <w:r>
              <w:rPr>
                <w:b/>
                <w:bCs/>
                <w:lang w:val="en-US"/>
              </w:rPr>
              <w:t>ИП Куклин Денис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2901000017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1:5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4. </w:t>
            </w:r>
            <w:r>
              <w:rPr>
                <w:b/>
                <w:bCs/>
                <w:lang w:val="en-US"/>
              </w:rPr>
              <w:t>Соснин Максим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45596118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0:3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5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7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6. </w:t>
            </w:r>
            <w:r>
              <w:rPr>
                <w:b/>
                <w:bCs/>
                <w:lang w:val="en-US"/>
              </w:rPr>
              <w:t>Зайнетдинов Ильдар Фаиз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5033991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1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7. </w:t>
            </w:r>
            <w:r>
              <w:rPr>
                <w:b/>
                <w:bCs/>
                <w:lang w:val="en-US"/>
              </w:rPr>
              <w:t>Евлаков Антон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979718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0:4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8. </w:t>
            </w:r>
            <w:r>
              <w:rPr>
                <w:b/>
                <w:bCs/>
                <w:lang w:val="en-US"/>
              </w:rPr>
              <w:t>Яковлев Владими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3036002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5:4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9. </w:t>
            </w:r>
            <w:r>
              <w:rPr>
                <w:b/>
                <w:bCs/>
                <w:lang w:val="en-US"/>
              </w:rPr>
              <w:t>ИП Намазов Субхан Гашам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7325000190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7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0. </w:t>
            </w:r>
            <w:r>
              <w:rPr>
                <w:b/>
                <w:bCs/>
                <w:lang w:val="en-US"/>
              </w:rPr>
              <w:t>Маненков Арте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4054613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5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1. </w:t>
            </w:r>
            <w:r>
              <w:rPr>
                <w:b/>
                <w:bCs/>
                <w:lang w:val="en-US"/>
              </w:rPr>
              <w:t>Купцов Олег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8963147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0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2. </w:t>
            </w:r>
            <w:r>
              <w:rPr>
                <w:b/>
                <w:bCs/>
                <w:lang w:val="en-US"/>
              </w:rPr>
              <w:t>Фомакин Игорь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429131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8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3. </w:t>
            </w:r>
            <w:r>
              <w:rPr>
                <w:b/>
                <w:bCs/>
                <w:lang w:val="en-US"/>
              </w:rPr>
              <w:t>Довыденко Олег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168935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4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4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6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5. </w:t>
            </w:r>
            <w:r>
              <w:rPr>
                <w:b/>
                <w:bCs/>
                <w:lang w:val="en-US"/>
              </w:rPr>
              <w:t>Потанин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330625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1:24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367 113.07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324 074.65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ни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7 113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01:52.4108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убко Макс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4 07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42:48.845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ни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036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41:26.4422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убко Макс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7 997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2:01.9844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 959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7:05.2788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убко Макс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920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55:10.7864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ни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8 88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7:19.4354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адеев Равиль Ахметз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5 844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6:19.0189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ни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2 805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02.3229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9 767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4:01.5580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выденко Олег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 728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3:53.0885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3 69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3:23.6155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ьцев Михаил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652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3:15.0561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7 613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57.6806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адеев Равиль Ахметз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575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48.5014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ехова Эльза Рустэ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1 536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41.1108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мбовц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 49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34.2669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тали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459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25.218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 421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21.9398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Эпов Михаи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9 38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18.4186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нетдинов Ильдар Фаиз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 344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11.7990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акин Игорь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3 30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07.7444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 267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05.8932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наева Окса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7 229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03.1842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нетдинов Ильдар Фаиз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4 190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58.9294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тали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 152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55.6306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акин Игорь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1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49.7105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 075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46.3496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влаков Анто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037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40.3411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енц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998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34.6001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выденко Олег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 960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29.4760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енц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2 92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24.7946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 883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22.4091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 845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17.7174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нетдинов Ильдар Фаиз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806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0:58.5498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усов Андр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768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0:49.77857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Шубко Макс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дмуртская Республика, Завьяловский район, д.Крестовоздвиженское, ул. Кишиневская,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4 074.65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ни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113, г. Москва, ул. Русаковская, 29/1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67 113.0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